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67479" w14:textId="40FA2F3E" w:rsidR="00FB3136" w:rsidRPr="007D4FF9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様式第６号（第</w:t>
      </w:r>
      <w:r w:rsidRPr="007D4FF9">
        <w:rPr>
          <w:rFonts w:asciiTheme="minorEastAsia" w:hAnsiTheme="minorEastAsia" w:hint="eastAsia"/>
          <w:szCs w:val="24"/>
        </w:rPr>
        <w:t>12</w:t>
      </w:r>
      <w:r w:rsidRPr="007D4FF9">
        <w:rPr>
          <w:rFonts w:hint="eastAsia"/>
          <w:szCs w:val="24"/>
        </w:rPr>
        <w:t>条関係）</w:t>
      </w:r>
    </w:p>
    <w:p w14:paraId="5A2F38E5" w14:textId="77777777" w:rsidR="00FB3136" w:rsidRPr="007D4FF9" w:rsidRDefault="00FB3136" w:rsidP="002324A7">
      <w:pPr>
        <w:autoSpaceDE w:val="0"/>
        <w:autoSpaceDN w:val="0"/>
        <w:jc w:val="left"/>
        <w:rPr>
          <w:szCs w:val="24"/>
        </w:rPr>
      </w:pPr>
      <w:r w:rsidRPr="007D4FF9">
        <w:rPr>
          <w:rFonts w:hint="eastAsia"/>
          <w:szCs w:val="24"/>
        </w:rPr>
        <w:t xml:space="preserve">　　　　　　　　　　　　　　　　</w:t>
      </w:r>
      <w:r w:rsidRPr="00692DC4">
        <w:rPr>
          <w:rFonts w:hint="eastAsia"/>
          <w:szCs w:val="24"/>
          <w:bdr w:val="single" w:sz="4" w:space="0" w:color="auto"/>
        </w:rPr>
        <w:t>計画変更</w:t>
      </w:r>
    </w:p>
    <w:p w14:paraId="60A69B9B" w14:textId="77777777" w:rsidR="00FB3136" w:rsidRPr="007D4FF9" w:rsidRDefault="00FB3136" w:rsidP="002324A7">
      <w:pPr>
        <w:autoSpaceDE w:val="0"/>
        <w:autoSpaceDN w:val="0"/>
        <w:jc w:val="center"/>
        <w:rPr>
          <w:szCs w:val="24"/>
        </w:rPr>
      </w:pPr>
      <w:r w:rsidRPr="007D4FF9">
        <w:rPr>
          <w:rFonts w:hint="eastAsia"/>
          <w:szCs w:val="24"/>
        </w:rPr>
        <w:t>補助事業　　　　　　　申請書</w:t>
      </w:r>
    </w:p>
    <w:p w14:paraId="72AC7128" w14:textId="77777777" w:rsidR="00FB3136" w:rsidRPr="00692DC4" w:rsidRDefault="00FB3136" w:rsidP="002324A7">
      <w:pPr>
        <w:autoSpaceDE w:val="0"/>
        <w:autoSpaceDN w:val="0"/>
        <w:ind w:firstLineChars="1600" w:firstLine="3819"/>
        <w:rPr>
          <w:szCs w:val="24"/>
        </w:rPr>
      </w:pPr>
      <w:r w:rsidRPr="00692DC4">
        <w:rPr>
          <w:rFonts w:hint="eastAsia"/>
          <w:szCs w:val="24"/>
        </w:rPr>
        <w:t>中止（廃止）</w:t>
      </w:r>
    </w:p>
    <w:p w14:paraId="5C7E024B" w14:textId="03223726" w:rsidR="00FB3136" w:rsidRPr="007D4FF9" w:rsidRDefault="007333F6" w:rsidP="002324A7">
      <w:pPr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</w:rPr>
        <w:t xml:space="preserve">令和　　</w:t>
      </w:r>
      <w:r w:rsidR="00FB3136" w:rsidRPr="007D4FF9">
        <w:rPr>
          <w:rFonts w:hint="eastAsia"/>
          <w:szCs w:val="24"/>
        </w:rPr>
        <w:t>年　　月　　日</w:t>
      </w:r>
      <w:r w:rsidR="008D5006" w:rsidRPr="007D4FF9">
        <w:rPr>
          <w:rFonts w:hint="eastAsia"/>
          <w:szCs w:val="24"/>
        </w:rPr>
        <w:t xml:space="preserve">　</w:t>
      </w:r>
    </w:p>
    <w:p w14:paraId="692ACD56" w14:textId="5308BD7C" w:rsidR="00FB3136" w:rsidRPr="007D4FF9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朝来市長　</w:t>
      </w:r>
      <w:r w:rsidR="009030E5">
        <w:rPr>
          <w:rFonts w:hint="eastAsia"/>
          <w:szCs w:val="24"/>
        </w:rPr>
        <w:t xml:space="preserve">藤　岡　　勇　</w:t>
      </w:r>
      <w:r w:rsidRPr="007D4FF9">
        <w:rPr>
          <w:rFonts w:hint="eastAsia"/>
          <w:szCs w:val="24"/>
        </w:rPr>
        <w:t>様</w:t>
      </w:r>
    </w:p>
    <w:p w14:paraId="2A145122" w14:textId="626A8C5A" w:rsidR="00FB3136" w:rsidRPr="007D4FF9" w:rsidRDefault="00FB3136" w:rsidP="002324A7">
      <w:pPr>
        <w:autoSpaceDE w:val="0"/>
        <w:autoSpaceDN w:val="0"/>
        <w:ind w:firstLineChars="1700" w:firstLine="4058"/>
        <w:rPr>
          <w:szCs w:val="24"/>
        </w:rPr>
      </w:pPr>
      <w:r w:rsidRPr="007D4FF9">
        <w:rPr>
          <w:rFonts w:hint="eastAsia"/>
          <w:szCs w:val="24"/>
        </w:rPr>
        <w:t>申請者</w:t>
      </w:r>
      <w:r w:rsidR="009030E5">
        <w:rPr>
          <w:rFonts w:hint="eastAsia"/>
          <w:szCs w:val="24"/>
        </w:rPr>
        <w:t xml:space="preserve">　</w:t>
      </w:r>
    </w:p>
    <w:p w14:paraId="6879469D" w14:textId="2C973B61" w:rsidR="00FB3136" w:rsidRPr="009030E5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　　　　　　　　　　　　　　　　　</w:t>
      </w:r>
      <w:r w:rsidRPr="007D4FF9">
        <w:rPr>
          <w:rFonts w:hint="eastAsia"/>
          <w:szCs w:val="24"/>
          <w:u w:val="single"/>
        </w:rPr>
        <w:t xml:space="preserve">住所又は所在地　　　　　</w:t>
      </w:r>
      <w:r w:rsidR="009030E5">
        <w:rPr>
          <w:rFonts w:hint="eastAsia"/>
          <w:szCs w:val="24"/>
          <w:u w:val="single"/>
        </w:rPr>
        <w:t xml:space="preserve">　</w:t>
      </w:r>
      <w:r w:rsidRPr="007D4FF9">
        <w:rPr>
          <w:rFonts w:hint="eastAsia"/>
          <w:szCs w:val="24"/>
          <w:u w:val="single"/>
        </w:rPr>
        <w:t xml:space="preserve">　　　　　</w:t>
      </w:r>
      <w:r w:rsidRPr="009030E5">
        <w:rPr>
          <w:rFonts w:hint="eastAsia"/>
          <w:szCs w:val="24"/>
        </w:rPr>
        <w:t xml:space="preserve">　</w:t>
      </w:r>
    </w:p>
    <w:p w14:paraId="0F96D6E5" w14:textId="73618CFB" w:rsidR="00FB3136" w:rsidRPr="009030E5" w:rsidRDefault="009030E5" w:rsidP="002324A7">
      <w:pPr>
        <w:autoSpaceDE w:val="0"/>
        <w:autoSpaceDN w:val="0"/>
        <w:rPr>
          <w:szCs w:val="24"/>
        </w:rPr>
      </w:pPr>
      <w:r w:rsidRPr="009030E5">
        <w:rPr>
          <w:rFonts w:hint="eastAsia"/>
          <w:szCs w:val="24"/>
        </w:rPr>
        <w:t xml:space="preserve">　　　　　　　　　　　　　　　　　　</w:t>
      </w:r>
      <w:r>
        <w:rPr>
          <w:rFonts w:hint="eastAsia"/>
          <w:szCs w:val="24"/>
        </w:rPr>
        <w:t>事業所名</w:t>
      </w:r>
    </w:p>
    <w:p w14:paraId="28BECB36" w14:textId="3C1A9247" w:rsidR="00FB3136" w:rsidRPr="007D4FF9" w:rsidRDefault="00FB3136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　</w:t>
      </w:r>
      <w:r w:rsidR="009030E5">
        <w:rPr>
          <w:rFonts w:hint="eastAsia"/>
          <w:szCs w:val="24"/>
          <w:u w:val="single"/>
        </w:rPr>
        <w:t>代表者名</w:t>
      </w:r>
      <w:r w:rsidRPr="007D4FF9">
        <w:rPr>
          <w:rFonts w:hint="eastAsia"/>
          <w:szCs w:val="24"/>
          <w:u w:val="single"/>
        </w:rPr>
        <w:t xml:space="preserve">　　　　</w:t>
      </w:r>
      <w:r w:rsidR="009030E5">
        <w:rPr>
          <w:rFonts w:hint="eastAsia"/>
          <w:szCs w:val="24"/>
          <w:u w:val="single"/>
        </w:rPr>
        <w:t xml:space="preserve">　　</w:t>
      </w:r>
      <w:r w:rsidRPr="007D4FF9">
        <w:rPr>
          <w:rFonts w:hint="eastAsia"/>
          <w:szCs w:val="24"/>
          <w:u w:val="single"/>
        </w:rPr>
        <w:t xml:space="preserve">　　　　　　　</w:t>
      </w:r>
      <w:r w:rsidR="00692DC4">
        <w:rPr>
          <w:rFonts w:hint="eastAsia"/>
          <w:szCs w:val="24"/>
          <w:u w:val="single"/>
        </w:rPr>
        <w:t>＊</w:t>
      </w:r>
    </w:p>
    <w:p w14:paraId="3A869D0D" w14:textId="48B86051" w:rsidR="00FB3136" w:rsidRDefault="001B6321" w:rsidP="001B6321">
      <w:pPr>
        <w:autoSpaceDE w:val="0"/>
        <w:autoSpaceDN w:val="0"/>
        <w:ind w:left="4297" w:hangingChars="1800" w:hanging="4297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（＊：</w:t>
      </w:r>
      <w:r w:rsidRPr="008353A4">
        <w:rPr>
          <w:rFonts w:hint="eastAsia"/>
          <w:b/>
          <w:bCs/>
          <w:szCs w:val="24"/>
        </w:rPr>
        <w:t>法人の場合は、記名押印</w:t>
      </w:r>
      <w:r>
        <w:rPr>
          <w:rFonts w:hint="eastAsia"/>
          <w:szCs w:val="24"/>
        </w:rPr>
        <w:t>してください。個人の場合で本人が自署しないときは、記名押印してください。）</w:t>
      </w:r>
    </w:p>
    <w:p w14:paraId="72E05279" w14:textId="77777777" w:rsidR="001B6321" w:rsidRPr="007D4FF9" w:rsidRDefault="001B6321" w:rsidP="002324A7">
      <w:pPr>
        <w:autoSpaceDE w:val="0"/>
        <w:autoSpaceDN w:val="0"/>
        <w:rPr>
          <w:szCs w:val="24"/>
        </w:rPr>
      </w:pPr>
      <w:bookmarkStart w:id="0" w:name="_GoBack"/>
      <w:bookmarkEnd w:id="0"/>
    </w:p>
    <w:p w14:paraId="5943CBAC" w14:textId="77777777" w:rsidR="00FB3136" w:rsidRPr="007D4FF9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　　　　　　　　　　　</w:t>
      </w:r>
      <w:r w:rsidRPr="00692DC4">
        <w:rPr>
          <w:rFonts w:hint="eastAsia"/>
          <w:szCs w:val="24"/>
          <w:bdr w:val="single" w:sz="4" w:space="0" w:color="auto"/>
        </w:rPr>
        <w:t>計画変更</w:t>
      </w:r>
    </w:p>
    <w:p w14:paraId="18E9580F" w14:textId="77777777" w:rsidR="00FB3136" w:rsidRPr="007D4FF9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次のとおり補助事業の　　　　　　をしたいので、朝来市補助金等交付規則</w:t>
      </w:r>
    </w:p>
    <w:p w14:paraId="4AE3F15E" w14:textId="77777777" w:rsidR="00FB3136" w:rsidRPr="007D4FF9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　　　　　　　　　　　中止（廃止）</w:t>
      </w:r>
    </w:p>
    <w:p w14:paraId="25AF8CA6" w14:textId="77777777" w:rsidR="00FB3136" w:rsidRPr="007D4FF9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第</w:t>
      </w:r>
      <w:r w:rsidRPr="007D4FF9">
        <w:rPr>
          <w:rFonts w:asciiTheme="minorEastAsia" w:hAnsiTheme="minorEastAsia" w:hint="eastAsia"/>
          <w:szCs w:val="24"/>
        </w:rPr>
        <w:t>12</w:t>
      </w:r>
      <w:r w:rsidRPr="007D4FF9">
        <w:rPr>
          <w:rFonts w:hint="eastAsia"/>
          <w:szCs w:val="24"/>
        </w:rPr>
        <w:t>条第１項の規定により提出します。</w:t>
      </w:r>
    </w:p>
    <w:p w14:paraId="5AB38C8D" w14:textId="77777777" w:rsidR="00FB3136" w:rsidRPr="007D4FF9" w:rsidRDefault="00FB3136" w:rsidP="002324A7">
      <w:pPr>
        <w:autoSpaceDE w:val="0"/>
        <w:autoSpaceDN w:val="0"/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8"/>
        <w:gridCol w:w="1782"/>
        <w:gridCol w:w="4024"/>
      </w:tblGrid>
      <w:tr w:rsidR="007D4FF9" w:rsidRPr="007D4FF9" w14:paraId="3F52F85E" w14:textId="77777777" w:rsidTr="00390AC9">
        <w:trPr>
          <w:trHeight w:val="510"/>
        </w:trPr>
        <w:tc>
          <w:tcPr>
            <w:tcW w:w="2688" w:type="dxa"/>
            <w:vAlign w:val="center"/>
          </w:tcPr>
          <w:p w14:paraId="3523EBAB" w14:textId="77777777" w:rsidR="00FB3136" w:rsidRPr="007D4FF9" w:rsidRDefault="00FB3136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番号</w:t>
            </w:r>
          </w:p>
        </w:tc>
        <w:tc>
          <w:tcPr>
            <w:tcW w:w="5806" w:type="dxa"/>
            <w:gridSpan w:val="2"/>
            <w:vAlign w:val="center"/>
          </w:tcPr>
          <w:p w14:paraId="3E14CEEC" w14:textId="7B2F697A" w:rsidR="00FB3136" w:rsidRPr="007D4FF9" w:rsidRDefault="00FB3136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</w:t>
            </w:r>
            <w:r w:rsidR="00390AC9" w:rsidRPr="007D4FF9">
              <w:rPr>
                <w:rFonts w:hint="eastAsia"/>
                <w:szCs w:val="24"/>
              </w:rPr>
              <w:t xml:space="preserve">　</w:t>
            </w:r>
            <w:r w:rsidR="00BE410D">
              <w:rPr>
                <w:rFonts w:hint="eastAsia"/>
                <w:szCs w:val="24"/>
              </w:rPr>
              <w:t xml:space="preserve">朝 経 </w:t>
            </w:r>
            <w:r w:rsidRPr="007D4FF9">
              <w:rPr>
                <w:rFonts w:hint="eastAsia"/>
                <w:szCs w:val="24"/>
              </w:rPr>
              <w:t>第　　　号</w:t>
            </w:r>
          </w:p>
        </w:tc>
      </w:tr>
      <w:tr w:rsidR="007D4FF9" w:rsidRPr="007D4FF9" w14:paraId="6433AE3C" w14:textId="77777777" w:rsidTr="00390AC9">
        <w:trPr>
          <w:trHeight w:val="510"/>
        </w:trPr>
        <w:tc>
          <w:tcPr>
            <w:tcW w:w="2688" w:type="dxa"/>
            <w:vAlign w:val="center"/>
          </w:tcPr>
          <w:p w14:paraId="6D0F16AC" w14:textId="77777777" w:rsidR="00FB3136" w:rsidRPr="007D4FF9" w:rsidRDefault="00FB3136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年月日</w:t>
            </w:r>
          </w:p>
        </w:tc>
        <w:tc>
          <w:tcPr>
            <w:tcW w:w="5806" w:type="dxa"/>
            <w:gridSpan w:val="2"/>
            <w:vAlign w:val="center"/>
          </w:tcPr>
          <w:p w14:paraId="76E5AD3B" w14:textId="2F1FCDD3" w:rsidR="00FB3136" w:rsidRPr="007D4FF9" w:rsidRDefault="00FB3136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</w:t>
            </w:r>
            <w:r w:rsidR="007333F6">
              <w:rPr>
                <w:rFonts w:hint="eastAsia"/>
                <w:szCs w:val="24"/>
              </w:rPr>
              <w:t xml:space="preserve">令和　</w:t>
            </w:r>
            <w:r w:rsidR="00390AC9" w:rsidRPr="007D4FF9">
              <w:rPr>
                <w:rFonts w:hint="eastAsia"/>
                <w:szCs w:val="24"/>
              </w:rPr>
              <w:t xml:space="preserve">　</w:t>
            </w:r>
            <w:r w:rsidRPr="007D4FF9">
              <w:rPr>
                <w:rFonts w:hint="eastAsia"/>
                <w:szCs w:val="24"/>
              </w:rPr>
              <w:t>年　　月　　日</w:t>
            </w:r>
          </w:p>
        </w:tc>
      </w:tr>
      <w:tr w:rsidR="007D4FF9" w:rsidRPr="007D4FF9" w14:paraId="6C446A2F" w14:textId="77777777" w:rsidTr="00390AC9">
        <w:trPr>
          <w:trHeight w:val="510"/>
        </w:trPr>
        <w:tc>
          <w:tcPr>
            <w:tcW w:w="2688" w:type="dxa"/>
            <w:vAlign w:val="center"/>
          </w:tcPr>
          <w:p w14:paraId="2DB0331A" w14:textId="77777777" w:rsidR="00FB3136" w:rsidRPr="007D4FF9" w:rsidRDefault="00EA166F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事業</w:t>
            </w:r>
            <w:r w:rsidR="00FB3136" w:rsidRPr="007D4FF9">
              <w:rPr>
                <w:rFonts w:hint="eastAsia"/>
                <w:szCs w:val="24"/>
              </w:rPr>
              <w:t>の名称</w:t>
            </w:r>
          </w:p>
        </w:tc>
        <w:tc>
          <w:tcPr>
            <w:tcW w:w="5806" w:type="dxa"/>
            <w:gridSpan w:val="2"/>
            <w:vAlign w:val="center"/>
          </w:tcPr>
          <w:p w14:paraId="5BA53739" w14:textId="3FA6909A" w:rsidR="00FB3136" w:rsidRPr="007D4FF9" w:rsidRDefault="00BE410D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朝来市</w:t>
            </w:r>
            <w:r w:rsidR="007333F6">
              <w:rPr>
                <w:rFonts w:hint="eastAsia"/>
                <w:szCs w:val="24"/>
              </w:rPr>
              <w:t>先端設備等導入促進</w:t>
            </w:r>
            <w:r w:rsidR="009030E5">
              <w:rPr>
                <w:rFonts w:hint="eastAsia"/>
                <w:szCs w:val="24"/>
              </w:rPr>
              <w:t>補助金</w:t>
            </w:r>
          </w:p>
        </w:tc>
      </w:tr>
      <w:tr w:rsidR="007D4FF9" w:rsidRPr="007D4FF9" w14:paraId="74B46D53" w14:textId="77777777" w:rsidTr="00390AC9">
        <w:trPr>
          <w:trHeight w:val="510"/>
        </w:trPr>
        <w:tc>
          <w:tcPr>
            <w:tcW w:w="2688" w:type="dxa"/>
            <w:vMerge w:val="restart"/>
            <w:vAlign w:val="center"/>
          </w:tcPr>
          <w:p w14:paraId="17AA7D2B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の内容</w:t>
            </w:r>
          </w:p>
          <w:p w14:paraId="0290AA46" w14:textId="00715FEB" w:rsidR="00212109" w:rsidRPr="007D4FF9" w:rsidRDefault="00212109" w:rsidP="002324A7">
            <w:pPr>
              <w:autoSpaceDE w:val="0"/>
              <w:autoSpaceDN w:val="0"/>
              <w:rPr>
                <w:szCs w:val="21"/>
              </w:rPr>
            </w:pPr>
            <w:r w:rsidRPr="007D4FF9">
              <w:rPr>
                <w:rFonts w:hint="eastAsia"/>
                <w:szCs w:val="21"/>
              </w:rPr>
              <w:t>（中止（廃止）の場合は記入</w:t>
            </w:r>
            <w:r w:rsidR="00E70848" w:rsidRPr="007D4FF9">
              <w:rPr>
                <w:rFonts w:hint="eastAsia"/>
                <w:szCs w:val="21"/>
              </w:rPr>
              <w:t>不要</w:t>
            </w:r>
            <w:r w:rsidRPr="007D4FF9">
              <w:rPr>
                <w:rFonts w:hint="eastAsia"/>
                <w:szCs w:val="21"/>
              </w:rPr>
              <w:t>）</w:t>
            </w:r>
          </w:p>
        </w:tc>
        <w:tc>
          <w:tcPr>
            <w:tcW w:w="5806" w:type="dxa"/>
            <w:gridSpan w:val="2"/>
            <w:vAlign w:val="center"/>
          </w:tcPr>
          <w:p w14:paraId="02E0F622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前</w:t>
            </w:r>
          </w:p>
          <w:p w14:paraId="0B4F1A66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</w:p>
        </w:tc>
      </w:tr>
      <w:tr w:rsidR="007D4FF9" w:rsidRPr="007D4FF9" w14:paraId="758D54CB" w14:textId="77777777" w:rsidTr="00390AC9">
        <w:trPr>
          <w:trHeight w:val="510"/>
        </w:trPr>
        <w:tc>
          <w:tcPr>
            <w:tcW w:w="2688" w:type="dxa"/>
            <w:vMerge/>
            <w:vAlign w:val="center"/>
          </w:tcPr>
          <w:p w14:paraId="48D2FD29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6146E6D5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後</w:t>
            </w:r>
          </w:p>
          <w:p w14:paraId="78126A84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</w:p>
        </w:tc>
      </w:tr>
      <w:tr w:rsidR="007D4FF9" w:rsidRPr="007D4FF9" w14:paraId="294E21D9" w14:textId="77777777" w:rsidTr="00390AC9">
        <w:trPr>
          <w:trHeight w:val="510"/>
        </w:trPr>
        <w:tc>
          <w:tcPr>
            <w:tcW w:w="2688" w:type="dxa"/>
            <w:vMerge w:val="restart"/>
            <w:vAlign w:val="center"/>
          </w:tcPr>
          <w:p w14:paraId="49FADFEA" w14:textId="18797904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に伴う交付額の変更</w:t>
            </w:r>
            <w:r w:rsidR="00405D32" w:rsidRPr="007D4FF9">
              <w:rPr>
                <w:rFonts w:hint="eastAsia"/>
                <w:szCs w:val="21"/>
              </w:rPr>
              <w:t>（中止（廃止）の場合は記入</w:t>
            </w:r>
            <w:r w:rsidR="00E70848" w:rsidRPr="007D4FF9">
              <w:rPr>
                <w:rFonts w:hint="eastAsia"/>
                <w:szCs w:val="21"/>
              </w:rPr>
              <w:t>不要</w:t>
            </w:r>
            <w:r w:rsidR="00405D32" w:rsidRPr="007D4FF9">
              <w:rPr>
                <w:rFonts w:hint="eastAsia"/>
                <w:szCs w:val="21"/>
              </w:rPr>
              <w:t>）</w:t>
            </w:r>
          </w:p>
        </w:tc>
        <w:tc>
          <w:tcPr>
            <w:tcW w:w="5806" w:type="dxa"/>
            <w:gridSpan w:val="2"/>
          </w:tcPr>
          <w:p w14:paraId="386CEAB3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前</w:t>
            </w:r>
          </w:p>
          <w:p w14:paraId="4574B4F0" w14:textId="5A29B40E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　　　　　　円</w:t>
            </w:r>
          </w:p>
        </w:tc>
      </w:tr>
      <w:tr w:rsidR="007D4FF9" w:rsidRPr="007D4FF9" w14:paraId="7C0C0BF2" w14:textId="77777777" w:rsidTr="00390AC9">
        <w:trPr>
          <w:trHeight w:val="554"/>
        </w:trPr>
        <w:tc>
          <w:tcPr>
            <w:tcW w:w="2688" w:type="dxa"/>
            <w:vMerge/>
          </w:tcPr>
          <w:p w14:paraId="35754053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5806" w:type="dxa"/>
            <w:gridSpan w:val="2"/>
          </w:tcPr>
          <w:p w14:paraId="6E31765C" w14:textId="77777777" w:rsidR="00390AC9" w:rsidRPr="007D4FF9" w:rsidRDefault="00390AC9" w:rsidP="002324A7">
            <w:pPr>
              <w:widowControl/>
              <w:autoSpaceDE w:val="0"/>
              <w:autoSpaceDN w:val="0"/>
              <w:jc w:val="left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後</w:t>
            </w:r>
          </w:p>
          <w:p w14:paraId="7A9688D3" w14:textId="0CED6CCF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　　　　　　円</w:t>
            </w:r>
          </w:p>
        </w:tc>
      </w:tr>
      <w:tr w:rsidR="007D4FF9" w:rsidRPr="007D4FF9" w14:paraId="60D40D80" w14:textId="77777777" w:rsidTr="00390AC9">
        <w:trPr>
          <w:trHeight w:val="401"/>
        </w:trPr>
        <w:tc>
          <w:tcPr>
            <w:tcW w:w="8494" w:type="dxa"/>
            <w:gridSpan w:val="3"/>
          </w:tcPr>
          <w:p w14:paraId="75334882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又は中止（廃止）の理由</w:t>
            </w:r>
          </w:p>
          <w:p w14:paraId="4B719E55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</w:p>
        </w:tc>
      </w:tr>
      <w:tr w:rsidR="007D4FF9" w:rsidRPr="007D4FF9" w14:paraId="262F189E" w14:textId="77777777" w:rsidTr="00212109">
        <w:trPr>
          <w:trHeight w:val="480"/>
        </w:trPr>
        <w:tc>
          <w:tcPr>
            <w:tcW w:w="4470" w:type="dxa"/>
            <w:gridSpan w:val="2"/>
            <w:vAlign w:val="center"/>
          </w:tcPr>
          <w:p w14:paraId="4216D38C" w14:textId="77777777" w:rsidR="00212109" w:rsidRPr="007D4FF9" w:rsidRDefault="0021210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又は中止（廃止）の予定年月日</w:t>
            </w:r>
          </w:p>
        </w:tc>
        <w:tc>
          <w:tcPr>
            <w:tcW w:w="4024" w:type="dxa"/>
            <w:vAlign w:val="center"/>
          </w:tcPr>
          <w:p w14:paraId="00BE78DB" w14:textId="77777777" w:rsidR="00212109" w:rsidRPr="007D4FF9" w:rsidRDefault="0021210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年　　月　　日</w:t>
            </w:r>
          </w:p>
        </w:tc>
      </w:tr>
      <w:tr w:rsidR="007D4FF9" w:rsidRPr="007D4FF9" w14:paraId="4D003041" w14:textId="77777777" w:rsidTr="00390AC9">
        <w:trPr>
          <w:trHeight w:val="780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77D01B92" w14:textId="77777777" w:rsidR="00212109" w:rsidRPr="007D4FF9" w:rsidRDefault="0021210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添付書類</w:t>
            </w:r>
          </w:p>
          <w:p w14:paraId="7D5594FF" w14:textId="627056D4" w:rsidR="00692DC4" w:rsidRPr="007D4FF9" w:rsidRDefault="00212109" w:rsidP="009030E5">
            <w:pPr>
              <w:autoSpaceDE w:val="0"/>
              <w:autoSpaceDN w:val="0"/>
              <w:ind w:firstLineChars="100" w:firstLine="239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１　</w:t>
            </w:r>
            <w:r w:rsidR="00692DC4">
              <w:rPr>
                <w:rFonts w:hint="eastAsia"/>
                <w:szCs w:val="24"/>
              </w:rPr>
              <w:t>補助対象経費の見積書</w:t>
            </w:r>
            <w:r w:rsidR="009030E5">
              <w:rPr>
                <w:rFonts w:hint="eastAsia"/>
                <w:szCs w:val="24"/>
              </w:rPr>
              <w:t>及び</w:t>
            </w:r>
            <w:r w:rsidR="00692DC4">
              <w:rPr>
                <w:rFonts w:hint="eastAsia"/>
                <w:szCs w:val="24"/>
              </w:rPr>
              <w:t>カタログの写し</w:t>
            </w:r>
          </w:p>
          <w:p w14:paraId="173E52EE" w14:textId="331C6892" w:rsidR="00212109" w:rsidRPr="007D4FF9" w:rsidRDefault="00212109" w:rsidP="002324A7">
            <w:pPr>
              <w:autoSpaceDE w:val="0"/>
              <w:autoSpaceDN w:val="0"/>
              <w:rPr>
                <w:szCs w:val="24"/>
              </w:rPr>
            </w:pPr>
          </w:p>
        </w:tc>
      </w:tr>
    </w:tbl>
    <w:p w14:paraId="1B480582" w14:textId="043B4C7F" w:rsidR="00386DFA" w:rsidRPr="007D4FF9" w:rsidRDefault="00386DFA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sectPr w:rsidR="00386DFA" w:rsidRPr="007D4FF9" w:rsidSect="002324A7">
      <w:pgSz w:w="11906" w:h="16838" w:code="9"/>
      <w:pgMar w:top="1134" w:right="1134" w:bottom="1134" w:left="1701" w:header="851" w:footer="992" w:gutter="0"/>
      <w:cols w:space="425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F1380" w14:textId="77777777" w:rsidR="006A0003" w:rsidRDefault="006A0003" w:rsidP="001A1063">
      <w:r>
        <w:separator/>
      </w:r>
    </w:p>
  </w:endnote>
  <w:endnote w:type="continuationSeparator" w:id="0">
    <w:p w14:paraId="511FC50A" w14:textId="77777777" w:rsidR="006A0003" w:rsidRDefault="006A0003" w:rsidP="001A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F9B6D" w14:textId="77777777" w:rsidR="006A0003" w:rsidRDefault="006A0003" w:rsidP="001A1063">
      <w:r>
        <w:separator/>
      </w:r>
    </w:p>
  </w:footnote>
  <w:footnote w:type="continuationSeparator" w:id="0">
    <w:p w14:paraId="46636C00" w14:textId="77777777" w:rsidR="006A0003" w:rsidRDefault="006A0003" w:rsidP="001A1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0D"/>
    <w:rsid w:val="000038B4"/>
    <w:rsid w:val="000127D6"/>
    <w:rsid w:val="000A02F5"/>
    <w:rsid w:val="000C52B2"/>
    <w:rsid w:val="000D2C24"/>
    <w:rsid w:val="00145F7C"/>
    <w:rsid w:val="00154D5A"/>
    <w:rsid w:val="0015776A"/>
    <w:rsid w:val="00185DFA"/>
    <w:rsid w:val="00195178"/>
    <w:rsid w:val="001A1063"/>
    <w:rsid w:val="001B6321"/>
    <w:rsid w:val="001E1B98"/>
    <w:rsid w:val="001E288A"/>
    <w:rsid w:val="00201CF5"/>
    <w:rsid w:val="00203191"/>
    <w:rsid w:val="0020658B"/>
    <w:rsid w:val="00206E18"/>
    <w:rsid w:val="0021051E"/>
    <w:rsid w:val="00211F38"/>
    <w:rsid w:val="00212109"/>
    <w:rsid w:val="002121F6"/>
    <w:rsid w:val="002254E7"/>
    <w:rsid w:val="002324A7"/>
    <w:rsid w:val="00287181"/>
    <w:rsid w:val="002A76FD"/>
    <w:rsid w:val="002B0EAF"/>
    <w:rsid w:val="002C6837"/>
    <w:rsid w:val="002D0AC3"/>
    <w:rsid w:val="002D3FDF"/>
    <w:rsid w:val="002E1542"/>
    <w:rsid w:val="00316557"/>
    <w:rsid w:val="00361E3F"/>
    <w:rsid w:val="003715C3"/>
    <w:rsid w:val="00384E13"/>
    <w:rsid w:val="00386DFA"/>
    <w:rsid w:val="00390AC9"/>
    <w:rsid w:val="00390FE9"/>
    <w:rsid w:val="003A4ED2"/>
    <w:rsid w:val="003C0288"/>
    <w:rsid w:val="003E20D7"/>
    <w:rsid w:val="004017E5"/>
    <w:rsid w:val="00405D32"/>
    <w:rsid w:val="00416C6D"/>
    <w:rsid w:val="00446601"/>
    <w:rsid w:val="00494F4C"/>
    <w:rsid w:val="0049649B"/>
    <w:rsid w:val="004A781B"/>
    <w:rsid w:val="004D319E"/>
    <w:rsid w:val="00527865"/>
    <w:rsid w:val="00535B79"/>
    <w:rsid w:val="0056651E"/>
    <w:rsid w:val="00573011"/>
    <w:rsid w:val="005739FD"/>
    <w:rsid w:val="00574A45"/>
    <w:rsid w:val="005928AE"/>
    <w:rsid w:val="005B0164"/>
    <w:rsid w:val="005B5588"/>
    <w:rsid w:val="005D7697"/>
    <w:rsid w:val="005F36BF"/>
    <w:rsid w:val="005F5771"/>
    <w:rsid w:val="00610646"/>
    <w:rsid w:val="00643F5B"/>
    <w:rsid w:val="006638CC"/>
    <w:rsid w:val="00692DC4"/>
    <w:rsid w:val="006A0003"/>
    <w:rsid w:val="006B4FA5"/>
    <w:rsid w:val="00704126"/>
    <w:rsid w:val="00706DA9"/>
    <w:rsid w:val="00710223"/>
    <w:rsid w:val="007333F6"/>
    <w:rsid w:val="007825F0"/>
    <w:rsid w:val="007875E8"/>
    <w:rsid w:val="007B0FB2"/>
    <w:rsid w:val="007D4FF9"/>
    <w:rsid w:val="008125EE"/>
    <w:rsid w:val="00832385"/>
    <w:rsid w:val="00832D1A"/>
    <w:rsid w:val="00834A5A"/>
    <w:rsid w:val="008353A4"/>
    <w:rsid w:val="0087129F"/>
    <w:rsid w:val="00884F8B"/>
    <w:rsid w:val="008A2D79"/>
    <w:rsid w:val="008C26D8"/>
    <w:rsid w:val="008D5006"/>
    <w:rsid w:val="009030E5"/>
    <w:rsid w:val="00913993"/>
    <w:rsid w:val="0093707A"/>
    <w:rsid w:val="009508DB"/>
    <w:rsid w:val="00953A81"/>
    <w:rsid w:val="00953D11"/>
    <w:rsid w:val="00966003"/>
    <w:rsid w:val="00967FB6"/>
    <w:rsid w:val="00970B5F"/>
    <w:rsid w:val="009C0364"/>
    <w:rsid w:val="009D237C"/>
    <w:rsid w:val="009E07DE"/>
    <w:rsid w:val="009E340D"/>
    <w:rsid w:val="009E65A7"/>
    <w:rsid w:val="009F7299"/>
    <w:rsid w:val="00A20DFF"/>
    <w:rsid w:val="00A40632"/>
    <w:rsid w:val="00A43898"/>
    <w:rsid w:val="00A70081"/>
    <w:rsid w:val="00A80B20"/>
    <w:rsid w:val="00A84B00"/>
    <w:rsid w:val="00A90ED8"/>
    <w:rsid w:val="00A95A64"/>
    <w:rsid w:val="00AA3162"/>
    <w:rsid w:val="00AC5363"/>
    <w:rsid w:val="00AD195C"/>
    <w:rsid w:val="00AF7EF0"/>
    <w:rsid w:val="00B615F1"/>
    <w:rsid w:val="00B665D7"/>
    <w:rsid w:val="00B90CB1"/>
    <w:rsid w:val="00BE410D"/>
    <w:rsid w:val="00BF3206"/>
    <w:rsid w:val="00C603F0"/>
    <w:rsid w:val="00C73C90"/>
    <w:rsid w:val="00C839F5"/>
    <w:rsid w:val="00CA22A4"/>
    <w:rsid w:val="00D11F53"/>
    <w:rsid w:val="00D51F58"/>
    <w:rsid w:val="00D55A27"/>
    <w:rsid w:val="00D94E7D"/>
    <w:rsid w:val="00E068CD"/>
    <w:rsid w:val="00E07435"/>
    <w:rsid w:val="00E40249"/>
    <w:rsid w:val="00E70848"/>
    <w:rsid w:val="00EA09C6"/>
    <w:rsid w:val="00EA166F"/>
    <w:rsid w:val="00ED1C04"/>
    <w:rsid w:val="00ED569C"/>
    <w:rsid w:val="00EE7731"/>
    <w:rsid w:val="00F0531C"/>
    <w:rsid w:val="00F11EBE"/>
    <w:rsid w:val="00F22522"/>
    <w:rsid w:val="00F43AED"/>
    <w:rsid w:val="00F44FBC"/>
    <w:rsid w:val="00F8245F"/>
    <w:rsid w:val="00FA4578"/>
    <w:rsid w:val="00FB3136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2C75B5"/>
  <w15:chartTrackingRefBased/>
  <w15:docId w15:val="{FD953AC7-870D-4DA0-94B2-D575EB6B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A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063"/>
  </w:style>
  <w:style w:type="paragraph" w:styleId="a5">
    <w:name w:val="footer"/>
    <w:basedOn w:val="a"/>
    <w:link w:val="a6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063"/>
  </w:style>
  <w:style w:type="paragraph" w:styleId="a7">
    <w:name w:val="Balloon Text"/>
    <w:basedOn w:val="a"/>
    <w:link w:val="a8"/>
    <w:uiPriority w:val="99"/>
    <w:semiHidden/>
    <w:unhideWhenUsed/>
    <w:rsid w:val="0070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1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9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C92C-292C-4ECE-91DB-B59ADB4D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久　隆亮</dc:creator>
  <cp:keywords/>
  <dc:description/>
  <cp:lastModifiedBy>木村 知晶</cp:lastModifiedBy>
  <cp:revision>8</cp:revision>
  <cp:lastPrinted>2024-03-08T01:09:00Z</cp:lastPrinted>
  <dcterms:created xsi:type="dcterms:W3CDTF">2022-03-22T02:38:00Z</dcterms:created>
  <dcterms:modified xsi:type="dcterms:W3CDTF">2024-03-08T01:10:00Z</dcterms:modified>
</cp:coreProperties>
</file>